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7/2004 vom 12. August 2004</w:t>
      </w:r>
    </w:p>
    <w:p>
      <w:r>
        <w:t>GE Cour de justice, 2004-08-12, DE</w:t>
      </w:r>
    </w:p>
    <w:p>
      <w:r>
        <w:rPr>
          <w:b/>
        </w:rPr>
        <w:t xml:space="preserve">Quelle: </w:t>
      </w:r>
      <w:r>
        <w:t>https://mcp.opencaselaw.ch/entscheid/ge_gerichte_ATAS_627_2004</w:t>
      </w:r>
    </w:p>
    <w:p>
      <w:r>
        <w:t>FR: GE_GERICHTE ATAS/627/2004 du 12 août 2004</w:t>
      </w:r>
    </w:p>
    <w:p>
      <w:r>
        <w:t>IT: GE_GERICHTE ATAS/627/2004 del 12 agosto 200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")!!" " !*"(!G( "7 &gt;7 B!(*(= (/;&lt;3!/001 !! 7 67 ") !*(!"9!""7 :7 B! !" ( )= 3" B!! !! "! !*" !!E" ( (* ( 10 &lt;! (2 "B" ! !(* (!* !&amp; B*(*! ( ! %DYO!DB) : :00&gt;</w:t>
      </w:r>
    </w:p>
    <w:p>
      <w:r>
        <w:t>"! ' !7 (* " E"! !9*7 *! (" J K ()! '"")(*!!"(*!&amp;"!" ((* "")*R &amp;K ' ! ! ) "B " 3! ((! "" "! (*R K !"! 9"! ( ! !*""7 % *! "" "! **" **!* ""! K &amp;K " K 5( !&amp;B*(*!(! !! "!!"2!!!!)= (3!(*!!!!3&amp;7*!(!!"!!- ( !3 ) !" &lt;" ) (* "")* " =3 ( )*"*' *(*!!"I!"7.1/.0:".0;K7</w:t>
      </w:r>
    </w:p>
    <w:p>
      <w:r>
        <w:t>9!BB2!J</w:t>
      </w:r>
    </w:p>
    <w:p>
      <w:r>
        <w:t>##</w:t>
      </w:r>
    </w:p>
    <w:p>
      <w:r>
        <w:t>!*("J</w:t>
      </w:r>
    </w:p>
    <w:p>
      <w:r>
        <w:t>W!% W</w:t>
      </w:r>
    </w:p>
    <w:p>
      <w:r>
        <w:t>!*"!5&lt;!"J</w:t>
      </w:r>
    </w:p>
    <w:p>
      <w:r>
        <w:t>$!V $$</w:t>
      </w:r>
    </w:p>
    <w:p>
      <w:r>
        <w:t>B!( !*"!!E"""B*' !")=G=BBB*(*! (! !9!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